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78" w:rsidRDefault="000726AF" w:rsidP="0009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График сдачи</w:t>
      </w:r>
      <w:r w:rsidR="00131278">
        <w:rPr>
          <w:rFonts w:ascii="Times New Roman" w:hAnsi="Times New Roman" w:cs="Times New Roman"/>
          <w:b/>
          <w:sz w:val="28"/>
          <w:szCs w:val="28"/>
        </w:rPr>
        <w:t xml:space="preserve"> вступи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31278">
        <w:rPr>
          <w:rFonts w:ascii="Times New Roman" w:hAnsi="Times New Roman" w:cs="Times New Roman"/>
          <w:b/>
          <w:sz w:val="28"/>
          <w:szCs w:val="28"/>
        </w:rPr>
        <w:t>испыт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31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278" w:rsidRDefault="00131278" w:rsidP="0009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пециальность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094C43" w:rsidRPr="00131278">
        <w:rPr>
          <w:rFonts w:ascii="Times New Roman" w:hAnsi="Times New Roman" w:cs="Times New Roman"/>
          <w:b/>
          <w:sz w:val="28"/>
          <w:szCs w:val="28"/>
        </w:rPr>
        <w:t>изай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43F21" w:rsidRPr="00131278" w:rsidRDefault="00094C43" w:rsidP="0009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78">
        <w:rPr>
          <w:rFonts w:ascii="Times New Roman" w:hAnsi="Times New Roman" w:cs="Times New Roman"/>
          <w:b/>
          <w:sz w:val="28"/>
          <w:szCs w:val="28"/>
        </w:rPr>
        <w:t xml:space="preserve"> 7 июля</w:t>
      </w:r>
    </w:p>
    <w:p w:rsidR="00094C43" w:rsidRPr="00131278" w:rsidRDefault="00094C43" w:rsidP="0009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78">
        <w:rPr>
          <w:rFonts w:ascii="Times New Roman" w:hAnsi="Times New Roman" w:cs="Times New Roman"/>
          <w:b/>
          <w:sz w:val="28"/>
          <w:szCs w:val="28"/>
        </w:rPr>
        <w:t>9.00</w:t>
      </w:r>
    </w:p>
    <w:p w:rsidR="00094C43" w:rsidRPr="00131278" w:rsidRDefault="00294F87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Булдаков</w:t>
      </w:r>
      <w:proofErr w:type="spellEnd"/>
      <w:r w:rsidRPr="00131278">
        <w:rPr>
          <w:rFonts w:ascii="Times New Roman" w:hAnsi="Times New Roman" w:cs="Times New Roman"/>
          <w:b/>
        </w:rPr>
        <w:t xml:space="preserve"> А.И.</w:t>
      </w:r>
      <w:r w:rsidR="00697836" w:rsidRPr="00131278">
        <w:rPr>
          <w:rFonts w:ascii="Times New Roman" w:hAnsi="Times New Roman" w:cs="Times New Roman"/>
          <w:b/>
        </w:rPr>
        <w:t xml:space="preserve">  (1162574)</w:t>
      </w:r>
    </w:p>
    <w:p w:rsidR="00CF3B88" w:rsidRPr="00131278" w:rsidRDefault="00CF3B88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Дементьева П.И.  (1162599)</w:t>
      </w:r>
    </w:p>
    <w:p w:rsidR="00BC2775" w:rsidRPr="00131278" w:rsidRDefault="00BC2775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Корепан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А.А.</w:t>
      </w:r>
    </w:p>
    <w:p w:rsidR="004F381B" w:rsidRPr="00131278" w:rsidRDefault="004F381B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Загуменнова</w:t>
      </w:r>
      <w:proofErr w:type="spellEnd"/>
      <w:r w:rsidRPr="00131278">
        <w:rPr>
          <w:rFonts w:ascii="Times New Roman" w:hAnsi="Times New Roman" w:cs="Times New Roman"/>
          <w:b/>
        </w:rPr>
        <w:t xml:space="preserve"> С.А. (1162686)</w:t>
      </w:r>
    </w:p>
    <w:p w:rsidR="00D171BC" w:rsidRPr="00131278" w:rsidRDefault="00D171BC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Ушакова С.А. (1159573)</w:t>
      </w:r>
    </w:p>
    <w:p w:rsidR="00FB5F3B" w:rsidRPr="00131278" w:rsidRDefault="00FB5F3B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Крючкова</w:t>
      </w:r>
      <w:proofErr w:type="spellEnd"/>
      <w:r w:rsidRPr="00131278">
        <w:rPr>
          <w:rFonts w:ascii="Times New Roman" w:hAnsi="Times New Roman" w:cs="Times New Roman"/>
          <w:b/>
        </w:rPr>
        <w:t xml:space="preserve"> Т.М. (1162707)</w:t>
      </w:r>
    </w:p>
    <w:p w:rsidR="00F8191F" w:rsidRPr="00131278" w:rsidRDefault="00F8191F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Баграш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М.А. (1162714)</w:t>
      </w:r>
    </w:p>
    <w:p w:rsidR="00A53B65" w:rsidRPr="00131278" w:rsidRDefault="00A53B65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Воротова</w:t>
      </w:r>
      <w:proofErr w:type="spellEnd"/>
      <w:r w:rsidRPr="00131278">
        <w:rPr>
          <w:rFonts w:ascii="Times New Roman" w:hAnsi="Times New Roman" w:cs="Times New Roman"/>
          <w:b/>
        </w:rPr>
        <w:t xml:space="preserve"> </w:t>
      </w:r>
      <w:proofErr w:type="spellStart"/>
      <w:r w:rsidRPr="00131278">
        <w:rPr>
          <w:rFonts w:ascii="Times New Roman" w:hAnsi="Times New Roman" w:cs="Times New Roman"/>
          <w:b/>
        </w:rPr>
        <w:t>т.М</w:t>
      </w:r>
      <w:proofErr w:type="spellEnd"/>
      <w:r w:rsidRPr="00131278">
        <w:rPr>
          <w:rFonts w:ascii="Times New Roman" w:hAnsi="Times New Roman" w:cs="Times New Roman"/>
          <w:b/>
        </w:rPr>
        <w:t>. (189179)</w:t>
      </w:r>
    </w:p>
    <w:p w:rsidR="001C3B52" w:rsidRPr="00131278" w:rsidRDefault="001C3B52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Сметанник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А.С. (1162959)</w:t>
      </w:r>
    </w:p>
    <w:p w:rsidR="00F83D8D" w:rsidRPr="00131278" w:rsidRDefault="00F83D8D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Тронина</w:t>
      </w:r>
      <w:proofErr w:type="spellEnd"/>
      <w:r w:rsidRPr="00131278">
        <w:rPr>
          <w:rFonts w:ascii="Times New Roman" w:hAnsi="Times New Roman" w:cs="Times New Roman"/>
          <w:b/>
        </w:rPr>
        <w:t xml:space="preserve"> М.В. (190163)</w:t>
      </w:r>
    </w:p>
    <w:p w:rsidR="000E1634" w:rsidRPr="00131278" w:rsidRDefault="00625FA0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Шишкина Е.С. (1163026)</w:t>
      </w:r>
    </w:p>
    <w:p w:rsidR="001B2BA4" w:rsidRPr="00131278" w:rsidRDefault="000E1634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Васильева Т.Н (1163049)</w:t>
      </w:r>
    </w:p>
    <w:p w:rsidR="00D90B6C" w:rsidRPr="00131278" w:rsidRDefault="00D90B6C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Балашова С. М. (1163177)</w:t>
      </w:r>
      <w:r w:rsidR="00CD4E80" w:rsidRPr="00131278">
        <w:rPr>
          <w:rFonts w:ascii="Times New Roman" w:hAnsi="Times New Roman" w:cs="Times New Roman"/>
          <w:b/>
        </w:rPr>
        <w:t xml:space="preserve">  </w:t>
      </w:r>
    </w:p>
    <w:p w:rsidR="005B5064" w:rsidRPr="00131278" w:rsidRDefault="005B5064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Сухих  П.В. (67690)</w:t>
      </w:r>
    </w:p>
    <w:p w:rsidR="002C0F78" w:rsidRPr="00131278" w:rsidRDefault="007F51BE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Глушкова К.И. (1163314)</w:t>
      </w:r>
    </w:p>
    <w:p w:rsidR="00F82E44" w:rsidRPr="00131278" w:rsidRDefault="00AB76FC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Быстрова В.С. (1163363)</w:t>
      </w:r>
    </w:p>
    <w:p w:rsidR="000A3737" w:rsidRPr="00131278" w:rsidRDefault="000A3737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Берд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К.В. (190164)</w:t>
      </w:r>
    </w:p>
    <w:p w:rsidR="00056420" w:rsidRPr="00131278" w:rsidRDefault="00056420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Савельева А.М. (63767)</w:t>
      </w:r>
    </w:p>
    <w:p w:rsidR="00FE7BEF" w:rsidRPr="00131278" w:rsidRDefault="00FE7BEF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Журавлева А.В. (159068)</w:t>
      </w:r>
    </w:p>
    <w:p w:rsidR="00C17559" w:rsidRPr="00131278" w:rsidRDefault="00C17559" w:rsidP="00294F8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Сметанник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А.А. (1163467)</w:t>
      </w:r>
    </w:p>
    <w:p w:rsidR="00A36F37" w:rsidRPr="00131278" w:rsidRDefault="00CB6654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Осокина В.Д. (1163468)</w:t>
      </w:r>
    </w:p>
    <w:p w:rsidR="00917EFD" w:rsidRPr="00131278" w:rsidRDefault="00917EFD" w:rsidP="00294F8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Шальнова Г.А. (1163521)</w:t>
      </w:r>
    </w:p>
    <w:p w:rsidR="00094C43" w:rsidRPr="00131278" w:rsidRDefault="00123196" w:rsidP="00123196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Чернова А.С. (1163548)</w:t>
      </w:r>
    </w:p>
    <w:p w:rsidR="00426688" w:rsidRPr="00131278" w:rsidRDefault="00426688" w:rsidP="00123196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Тюряхина</w:t>
      </w:r>
      <w:proofErr w:type="spellEnd"/>
      <w:r w:rsidRPr="00131278">
        <w:rPr>
          <w:rFonts w:ascii="Times New Roman" w:hAnsi="Times New Roman" w:cs="Times New Roman"/>
          <w:b/>
        </w:rPr>
        <w:t xml:space="preserve"> Д.В. (1163574)</w:t>
      </w:r>
    </w:p>
    <w:p w:rsidR="00C2134B" w:rsidRPr="00131278" w:rsidRDefault="00C2134B" w:rsidP="00123196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 xml:space="preserve">Шахова В.А. </w:t>
      </w:r>
    </w:p>
    <w:p w:rsidR="007E431D" w:rsidRPr="00131278" w:rsidRDefault="007E431D" w:rsidP="00123196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lastRenderedPageBreak/>
        <w:t>Поздеева</w:t>
      </w:r>
      <w:proofErr w:type="spellEnd"/>
      <w:r w:rsidRPr="00131278">
        <w:rPr>
          <w:rFonts w:ascii="Times New Roman" w:hAnsi="Times New Roman" w:cs="Times New Roman"/>
          <w:b/>
        </w:rPr>
        <w:t xml:space="preserve"> Д.М. (1163658)</w:t>
      </w:r>
    </w:p>
    <w:p w:rsidR="004863BA" w:rsidRPr="00131278" w:rsidRDefault="004863BA" w:rsidP="00123196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Гущин Л. Е. (1163679)</w:t>
      </w:r>
    </w:p>
    <w:p w:rsidR="0071785E" w:rsidRPr="00131278" w:rsidRDefault="0071785E" w:rsidP="00123196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Ирис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Д.С. (1163687)</w:t>
      </w:r>
    </w:p>
    <w:p w:rsidR="005E4C96" w:rsidRPr="00131278" w:rsidRDefault="005E4C96" w:rsidP="00123196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 xml:space="preserve">Черных Д.А </w:t>
      </w:r>
      <w:proofErr w:type="gramStart"/>
      <w:r w:rsidRPr="00131278">
        <w:rPr>
          <w:rFonts w:ascii="Times New Roman" w:hAnsi="Times New Roman" w:cs="Times New Roman"/>
          <w:b/>
        </w:rPr>
        <w:t>( 1163693</w:t>
      </w:r>
      <w:proofErr w:type="gramEnd"/>
      <w:r w:rsidRPr="00131278">
        <w:rPr>
          <w:rFonts w:ascii="Times New Roman" w:hAnsi="Times New Roman" w:cs="Times New Roman"/>
          <w:b/>
        </w:rPr>
        <w:t>)</w:t>
      </w:r>
    </w:p>
    <w:p w:rsidR="007668CC" w:rsidRPr="00131278" w:rsidRDefault="007668CC" w:rsidP="007668CC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Вахрушева А.Д. (1163709)</w:t>
      </w:r>
      <w:r w:rsidR="0008148B" w:rsidRPr="00131278">
        <w:rPr>
          <w:rFonts w:ascii="Times New Roman" w:hAnsi="Times New Roman" w:cs="Times New Roman"/>
          <w:b/>
        </w:rPr>
        <w:t xml:space="preserve">  </w:t>
      </w:r>
    </w:p>
    <w:p w:rsidR="004A4BA9" w:rsidRPr="00131278" w:rsidRDefault="00264323" w:rsidP="007668CC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Матвеева Я.П. (1163746)</w:t>
      </w:r>
      <w:r w:rsidR="000121AC" w:rsidRPr="00131278">
        <w:rPr>
          <w:rFonts w:ascii="Times New Roman" w:hAnsi="Times New Roman" w:cs="Times New Roman"/>
          <w:b/>
        </w:rPr>
        <w:t xml:space="preserve"> </w:t>
      </w:r>
    </w:p>
    <w:p w:rsidR="00264323" w:rsidRPr="00131278" w:rsidRDefault="004A4BA9" w:rsidP="007668CC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Кузнецова К.В. (1163773)</w:t>
      </w:r>
      <w:r w:rsidR="000121AC" w:rsidRPr="00131278">
        <w:rPr>
          <w:rFonts w:ascii="Times New Roman" w:hAnsi="Times New Roman" w:cs="Times New Roman"/>
          <w:b/>
        </w:rPr>
        <w:t xml:space="preserve"> </w:t>
      </w:r>
    </w:p>
    <w:p w:rsidR="007F7B29" w:rsidRPr="00131278" w:rsidRDefault="007F7B29" w:rsidP="007668CC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Алексеева В.Д. (1163833)</w:t>
      </w:r>
    </w:p>
    <w:p w:rsidR="00924C99" w:rsidRPr="00131278" w:rsidRDefault="00924C99" w:rsidP="007668CC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Ложкина (1163864)</w:t>
      </w:r>
    </w:p>
    <w:p w:rsidR="00094C43" w:rsidRPr="00131278" w:rsidRDefault="00094C43">
      <w:pPr>
        <w:jc w:val="center"/>
        <w:rPr>
          <w:rFonts w:ascii="Times New Roman" w:hAnsi="Times New Roman" w:cs="Times New Roman"/>
          <w:b/>
        </w:rPr>
      </w:pPr>
    </w:p>
    <w:p w:rsidR="00A36F37" w:rsidRPr="00131278" w:rsidRDefault="00A36F37" w:rsidP="00194FC7">
      <w:pPr>
        <w:rPr>
          <w:rFonts w:ascii="Times New Roman" w:hAnsi="Times New Roman" w:cs="Times New Roman"/>
          <w:b/>
        </w:rPr>
      </w:pPr>
    </w:p>
    <w:p w:rsidR="00094C43" w:rsidRPr="00131278" w:rsidRDefault="00194FC7" w:rsidP="00F06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78">
        <w:rPr>
          <w:rFonts w:ascii="Times New Roman" w:hAnsi="Times New Roman" w:cs="Times New Roman"/>
          <w:b/>
          <w:sz w:val="28"/>
          <w:szCs w:val="28"/>
        </w:rPr>
        <w:t>13</w:t>
      </w:r>
      <w:r w:rsidR="00094C43" w:rsidRPr="00131278">
        <w:rPr>
          <w:rFonts w:ascii="Times New Roman" w:hAnsi="Times New Roman" w:cs="Times New Roman"/>
          <w:b/>
          <w:sz w:val="28"/>
          <w:szCs w:val="28"/>
        </w:rPr>
        <w:t>.00</w:t>
      </w:r>
    </w:p>
    <w:p w:rsidR="005E4C96" w:rsidRPr="00131278" w:rsidRDefault="00AC650E" w:rsidP="005E4C9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278">
        <w:rPr>
          <w:rFonts w:ascii="Times New Roman" w:hAnsi="Times New Roman" w:cs="Times New Roman"/>
          <w:b/>
          <w:sz w:val="24"/>
        </w:rPr>
        <w:t>Гимазетдинова</w:t>
      </w:r>
      <w:proofErr w:type="spellEnd"/>
      <w:r w:rsidRPr="00131278">
        <w:rPr>
          <w:rFonts w:ascii="Times New Roman" w:hAnsi="Times New Roman" w:cs="Times New Roman"/>
          <w:b/>
          <w:sz w:val="24"/>
        </w:rPr>
        <w:t xml:space="preserve"> А.Н.</w:t>
      </w:r>
      <w:r w:rsidR="00EC4D41" w:rsidRPr="00131278">
        <w:rPr>
          <w:rFonts w:ascii="Times New Roman" w:hAnsi="Times New Roman" w:cs="Times New Roman"/>
          <w:b/>
          <w:sz w:val="24"/>
        </w:rPr>
        <w:t xml:space="preserve">                                  </w:t>
      </w:r>
    </w:p>
    <w:p w:rsidR="00094C43" w:rsidRPr="00131278" w:rsidRDefault="00A36F37" w:rsidP="00A36F3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Торопова А.Д. (1162726)</w:t>
      </w:r>
    </w:p>
    <w:p w:rsidR="00F41F54" w:rsidRPr="00131278" w:rsidRDefault="00F41F54" w:rsidP="00A36F3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Черная А.В. (1159346)</w:t>
      </w:r>
    </w:p>
    <w:p w:rsidR="002A3B1E" w:rsidRPr="00131278" w:rsidRDefault="002A3B1E" w:rsidP="00A36F37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Махмет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В.В. (1162874)</w:t>
      </w:r>
    </w:p>
    <w:p w:rsidR="007E19B8" w:rsidRPr="00131278" w:rsidRDefault="007E19B8" w:rsidP="00A36F37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Татаркина С.А (</w:t>
      </w:r>
      <w:r w:rsidR="002B7834" w:rsidRPr="00131278">
        <w:rPr>
          <w:rFonts w:ascii="Times New Roman" w:hAnsi="Times New Roman" w:cs="Times New Roman"/>
          <w:b/>
        </w:rPr>
        <w:t>1163019)</w:t>
      </w:r>
    </w:p>
    <w:p w:rsidR="00094C43" w:rsidRPr="00131278" w:rsidRDefault="00F82E44" w:rsidP="00F82E44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Мардан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А.Р. (1163123)</w:t>
      </w:r>
    </w:p>
    <w:p w:rsidR="00387055" w:rsidRPr="00131278" w:rsidRDefault="00387055" w:rsidP="00F82E44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Имамутдин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А.И. (1163145)</w:t>
      </w:r>
    </w:p>
    <w:p w:rsidR="000A60F8" w:rsidRPr="00131278" w:rsidRDefault="002C0F78" w:rsidP="002C0F78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Коковихина</w:t>
      </w:r>
      <w:proofErr w:type="spellEnd"/>
      <w:r w:rsidRPr="00131278">
        <w:rPr>
          <w:rFonts w:ascii="Times New Roman" w:hAnsi="Times New Roman" w:cs="Times New Roman"/>
          <w:b/>
        </w:rPr>
        <w:t xml:space="preserve"> </w:t>
      </w:r>
      <w:proofErr w:type="gramStart"/>
      <w:r w:rsidRPr="00131278">
        <w:rPr>
          <w:rFonts w:ascii="Times New Roman" w:hAnsi="Times New Roman" w:cs="Times New Roman"/>
          <w:b/>
        </w:rPr>
        <w:t>В.С.( )</w:t>
      </w:r>
      <w:proofErr w:type="gramEnd"/>
    </w:p>
    <w:p w:rsidR="000A60F8" w:rsidRPr="00131278" w:rsidRDefault="006E0FA5" w:rsidP="006E0FA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Волкова К.А. (1163243)</w:t>
      </w:r>
    </w:p>
    <w:p w:rsidR="000A60F8" w:rsidRPr="00131278" w:rsidRDefault="00BC0D35" w:rsidP="00BC0D35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Клековкина</w:t>
      </w:r>
      <w:proofErr w:type="spellEnd"/>
      <w:r w:rsidRPr="00131278">
        <w:rPr>
          <w:rFonts w:ascii="Times New Roman" w:hAnsi="Times New Roman" w:cs="Times New Roman"/>
          <w:b/>
        </w:rPr>
        <w:t xml:space="preserve"> Д.А. (1163285)</w:t>
      </w:r>
    </w:p>
    <w:p w:rsidR="000F40FF" w:rsidRPr="00131278" w:rsidRDefault="000F40FF" w:rsidP="00BC0D3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Садыкова А.А. (1163277)</w:t>
      </w:r>
    </w:p>
    <w:p w:rsidR="002E2687" w:rsidRPr="00131278" w:rsidRDefault="002E2687" w:rsidP="00BC0D3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Зорина Ю.С. (1163373)</w:t>
      </w:r>
    </w:p>
    <w:p w:rsidR="00861A01" w:rsidRPr="00131278" w:rsidRDefault="00861A01" w:rsidP="00BC0D3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Жуйкова Е.Д. (167520)</w:t>
      </w:r>
    </w:p>
    <w:p w:rsidR="00F06706" w:rsidRPr="00131278" w:rsidRDefault="00F06706" w:rsidP="00BC0D3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Егорова Д.А. (63275)</w:t>
      </w:r>
    </w:p>
    <w:p w:rsidR="001015D5" w:rsidRPr="00131278" w:rsidRDefault="001015D5" w:rsidP="00BC0D35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Самодум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Е.В. (181385)</w:t>
      </w:r>
    </w:p>
    <w:p w:rsidR="006F547D" w:rsidRPr="00131278" w:rsidRDefault="006F547D" w:rsidP="00BC0D3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Прохорова Л.Б (1163459)</w:t>
      </w:r>
    </w:p>
    <w:p w:rsidR="000A60F8" w:rsidRPr="00131278" w:rsidRDefault="00582365" w:rsidP="00582365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Кусамет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А.М. (1163486)</w:t>
      </w:r>
    </w:p>
    <w:p w:rsidR="00123196" w:rsidRPr="00131278" w:rsidRDefault="00123196" w:rsidP="00582365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lastRenderedPageBreak/>
        <w:t>Сайфуллина</w:t>
      </w:r>
      <w:proofErr w:type="spellEnd"/>
      <w:r w:rsidRPr="00131278">
        <w:rPr>
          <w:rFonts w:ascii="Times New Roman" w:hAnsi="Times New Roman" w:cs="Times New Roman"/>
          <w:b/>
        </w:rPr>
        <w:t xml:space="preserve"> </w:t>
      </w:r>
      <w:proofErr w:type="spellStart"/>
      <w:r w:rsidRPr="00131278">
        <w:rPr>
          <w:rFonts w:ascii="Times New Roman" w:hAnsi="Times New Roman" w:cs="Times New Roman"/>
          <w:b/>
        </w:rPr>
        <w:t>Р.р</w:t>
      </w:r>
      <w:proofErr w:type="spellEnd"/>
      <w:r w:rsidRPr="00131278">
        <w:rPr>
          <w:rFonts w:ascii="Times New Roman" w:hAnsi="Times New Roman" w:cs="Times New Roman"/>
          <w:b/>
        </w:rPr>
        <w:t>. (1163546)</w:t>
      </w:r>
    </w:p>
    <w:p w:rsidR="00092556" w:rsidRPr="00131278" w:rsidRDefault="00092556" w:rsidP="0058236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Сутягина Е.А. (187611)</w:t>
      </w:r>
    </w:p>
    <w:p w:rsidR="00D36CEB" w:rsidRPr="00131278" w:rsidRDefault="00D36CEB" w:rsidP="0058236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Садыкова А.А. (1163582)</w:t>
      </w:r>
    </w:p>
    <w:p w:rsidR="00123196" w:rsidRPr="00131278" w:rsidRDefault="003F0B23" w:rsidP="0058236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Зиновьева В.С. (1163624)</w:t>
      </w:r>
    </w:p>
    <w:p w:rsidR="006A5951" w:rsidRPr="00131278" w:rsidRDefault="006A5951" w:rsidP="0058236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>Быкова С.А.</w:t>
      </w:r>
    </w:p>
    <w:p w:rsidR="006A5951" w:rsidRPr="00131278" w:rsidRDefault="006A5951" w:rsidP="00582365">
      <w:pPr>
        <w:rPr>
          <w:rFonts w:ascii="Times New Roman" w:hAnsi="Times New Roman" w:cs="Times New Roman"/>
          <w:b/>
        </w:rPr>
      </w:pPr>
      <w:r w:rsidRPr="00131278">
        <w:rPr>
          <w:rFonts w:ascii="Times New Roman" w:hAnsi="Times New Roman" w:cs="Times New Roman"/>
          <w:b/>
        </w:rPr>
        <w:t xml:space="preserve">Антипин Н.П. </w:t>
      </w:r>
    </w:p>
    <w:p w:rsidR="00EC4D41" w:rsidRPr="00131278" w:rsidRDefault="006A5951" w:rsidP="00582365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Корепан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Н.А. (1163642)</w:t>
      </w:r>
    </w:p>
    <w:p w:rsidR="000121AC" w:rsidRPr="00131278" w:rsidRDefault="000121AC" w:rsidP="00582365">
      <w:pPr>
        <w:rPr>
          <w:rFonts w:ascii="Times New Roman" w:hAnsi="Times New Roman" w:cs="Times New Roman"/>
          <w:b/>
        </w:rPr>
      </w:pPr>
      <w:proofErr w:type="spellStart"/>
      <w:r w:rsidRPr="00131278">
        <w:rPr>
          <w:rFonts w:ascii="Times New Roman" w:hAnsi="Times New Roman" w:cs="Times New Roman"/>
          <w:b/>
        </w:rPr>
        <w:t>Гаязова</w:t>
      </w:r>
      <w:proofErr w:type="spellEnd"/>
      <w:r w:rsidRPr="00131278">
        <w:rPr>
          <w:rFonts w:ascii="Times New Roman" w:hAnsi="Times New Roman" w:cs="Times New Roman"/>
          <w:b/>
        </w:rPr>
        <w:t xml:space="preserve"> А.Р. (1163760)</w:t>
      </w:r>
    </w:p>
    <w:p w:rsidR="005E4C96" w:rsidRPr="00131278" w:rsidRDefault="005E4C96" w:rsidP="00582365">
      <w:pPr>
        <w:rPr>
          <w:rFonts w:ascii="Times New Roman" w:hAnsi="Times New Roman" w:cs="Times New Roman"/>
          <w:b/>
          <w:sz w:val="24"/>
          <w:szCs w:val="24"/>
        </w:rPr>
      </w:pPr>
      <w:r w:rsidRPr="00131278">
        <w:rPr>
          <w:rFonts w:ascii="Times New Roman" w:hAnsi="Times New Roman" w:cs="Times New Roman"/>
          <w:b/>
          <w:sz w:val="24"/>
          <w:szCs w:val="24"/>
        </w:rPr>
        <w:t>Жигалова Т.А (</w:t>
      </w:r>
      <w:r w:rsidR="00385F8D" w:rsidRPr="00131278">
        <w:rPr>
          <w:rFonts w:ascii="Times New Roman" w:hAnsi="Times New Roman" w:cs="Times New Roman"/>
          <w:b/>
          <w:sz w:val="24"/>
          <w:szCs w:val="24"/>
        </w:rPr>
        <w:t>1163694)</w:t>
      </w:r>
    </w:p>
    <w:p w:rsidR="007F7B29" w:rsidRPr="00131278" w:rsidRDefault="007F7B29" w:rsidP="007F7B2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78">
        <w:rPr>
          <w:rFonts w:ascii="Times New Roman" w:hAnsi="Times New Roman" w:cs="Times New Roman"/>
          <w:b/>
          <w:sz w:val="24"/>
          <w:szCs w:val="24"/>
        </w:rPr>
        <w:t>Сметанникова</w:t>
      </w:r>
      <w:proofErr w:type="spellEnd"/>
      <w:r w:rsidRPr="00131278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7F7B29" w:rsidRPr="00131278" w:rsidRDefault="007F7B29" w:rsidP="0058236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78">
        <w:rPr>
          <w:rFonts w:ascii="Times New Roman" w:hAnsi="Times New Roman" w:cs="Times New Roman"/>
          <w:b/>
          <w:sz w:val="24"/>
          <w:szCs w:val="24"/>
        </w:rPr>
        <w:t>Шамшурина</w:t>
      </w:r>
      <w:proofErr w:type="spellEnd"/>
      <w:r w:rsidRPr="00131278">
        <w:rPr>
          <w:rFonts w:ascii="Times New Roman" w:hAnsi="Times New Roman" w:cs="Times New Roman"/>
          <w:b/>
          <w:sz w:val="24"/>
          <w:szCs w:val="24"/>
        </w:rPr>
        <w:t xml:space="preserve"> Е.Д. (108152)</w:t>
      </w:r>
      <w:r w:rsidR="008942AA" w:rsidRPr="00131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DD7" w:rsidRPr="00131278" w:rsidRDefault="00D15DD7" w:rsidP="00582365">
      <w:pPr>
        <w:rPr>
          <w:rFonts w:ascii="Times New Roman" w:hAnsi="Times New Roman" w:cs="Times New Roman"/>
          <w:b/>
          <w:sz w:val="24"/>
          <w:szCs w:val="24"/>
        </w:rPr>
      </w:pPr>
      <w:r w:rsidRPr="00131278">
        <w:rPr>
          <w:rFonts w:ascii="Times New Roman" w:hAnsi="Times New Roman" w:cs="Times New Roman"/>
          <w:b/>
          <w:sz w:val="24"/>
          <w:szCs w:val="24"/>
        </w:rPr>
        <w:t>Агафонова А.Е.</w:t>
      </w:r>
    </w:p>
    <w:p w:rsidR="00D15DD7" w:rsidRPr="00131278" w:rsidRDefault="00D15DD7" w:rsidP="0058236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78">
        <w:rPr>
          <w:rFonts w:ascii="Times New Roman" w:hAnsi="Times New Roman" w:cs="Times New Roman"/>
          <w:b/>
          <w:sz w:val="24"/>
          <w:szCs w:val="24"/>
        </w:rPr>
        <w:t>Султыева</w:t>
      </w:r>
      <w:proofErr w:type="spellEnd"/>
      <w:r w:rsidRPr="00131278">
        <w:rPr>
          <w:rFonts w:ascii="Times New Roman" w:hAnsi="Times New Roman" w:cs="Times New Roman"/>
          <w:b/>
          <w:sz w:val="24"/>
          <w:szCs w:val="24"/>
        </w:rPr>
        <w:t xml:space="preserve"> Д.И.</w:t>
      </w:r>
    </w:p>
    <w:p w:rsidR="00D15DD7" w:rsidRPr="00131278" w:rsidRDefault="00D15DD7" w:rsidP="00582365">
      <w:pPr>
        <w:rPr>
          <w:rFonts w:ascii="Times New Roman" w:hAnsi="Times New Roman" w:cs="Times New Roman"/>
          <w:b/>
          <w:sz w:val="24"/>
          <w:szCs w:val="24"/>
        </w:rPr>
      </w:pPr>
      <w:r w:rsidRPr="00131278">
        <w:rPr>
          <w:rFonts w:ascii="Times New Roman" w:hAnsi="Times New Roman" w:cs="Times New Roman"/>
          <w:b/>
          <w:sz w:val="24"/>
          <w:szCs w:val="24"/>
        </w:rPr>
        <w:t>Чураева</w:t>
      </w:r>
      <w:r w:rsidR="001F1149" w:rsidRPr="00131278">
        <w:rPr>
          <w:rFonts w:ascii="Times New Roman" w:hAnsi="Times New Roman" w:cs="Times New Roman"/>
          <w:b/>
          <w:sz w:val="24"/>
          <w:szCs w:val="24"/>
        </w:rPr>
        <w:t xml:space="preserve"> К.Н.</w:t>
      </w:r>
    </w:p>
    <w:p w:rsidR="008942AA" w:rsidRPr="00131278" w:rsidRDefault="008942AA" w:rsidP="00582365">
      <w:pPr>
        <w:rPr>
          <w:rFonts w:ascii="Times New Roman" w:hAnsi="Times New Roman" w:cs="Times New Roman"/>
          <w:b/>
          <w:sz w:val="24"/>
          <w:szCs w:val="24"/>
        </w:rPr>
      </w:pPr>
      <w:r w:rsidRPr="00131278">
        <w:rPr>
          <w:rFonts w:ascii="Times New Roman" w:hAnsi="Times New Roman" w:cs="Times New Roman"/>
          <w:b/>
          <w:sz w:val="24"/>
          <w:szCs w:val="24"/>
        </w:rPr>
        <w:t>Алексеева К.П. (1163848)</w:t>
      </w:r>
    </w:p>
    <w:p w:rsidR="00081C4C" w:rsidRPr="00131278" w:rsidRDefault="00081C4C" w:rsidP="00582365">
      <w:pPr>
        <w:rPr>
          <w:rFonts w:ascii="Times New Roman" w:hAnsi="Times New Roman" w:cs="Times New Roman"/>
          <w:b/>
          <w:sz w:val="24"/>
          <w:szCs w:val="24"/>
        </w:rPr>
      </w:pPr>
      <w:r w:rsidRPr="00131278">
        <w:rPr>
          <w:rFonts w:ascii="Times New Roman" w:hAnsi="Times New Roman" w:cs="Times New Roman"/>
          <w:b/>
          <w:sz w:val="24"/>
          <w:szCs w:val="24"/>
        </w:rPr>
        <w:t>Вахрушева А.С. (1163884)</w:t>
      </w:r>
    </w:p>
    <w:p w:rsidR="00081C4C" w:rsidRPr="00131278" w:rsidRDefault="00081C4C" w:rsidP="00582365">
      <w:pPr>
        <w:rPr>
          <w:rFonts w:ascii="Times New Roman" w:hAnsi="Times New Roman" w:cs="Times New Roman"/>
          <w:b/>
          <w:sz w:val="24"/>
          <w:szCs w:val="24"/>
        </w:rPr>
      </w:pPr>
      <w:r w:rsidRPr="00131278">
        <w:rPr>
          <w:rFonts w:ascii="Times New Roman" w:hAnsi="Times New Roman" w:cs="Times New Roman"/>
          <w:b/>
          <w:sz w:val="24"/>
          <w:szCs w:val="24"/>
        </w:rPr>
        <w:t>Дружини</w:t>
      </w:r>
      <w:r w:rsidR="00131278" w:rsidRPr="00131278">
        <w:rPr>
          <w:rFonts w:ascii="Times New Roman" w:hAnsi="Times New Roman" w:cs="Times New Roman"/>
          <w:b/>
          <w:sz w:val="24"/>
          <w:szCs w:val="24"/>
        </w:rPr>
        <w:t>н</w:t>
      </w:r>
      <w:r w:rsidRPr="00131278">
        <w:rPr>
          <w:rFonts w:ascii="Times New Roman" w:hAnsi="Times New Roman" w:cs="Times New Roman"/>
          <w:b/>
          <w:sz w:val="24"/>
          <w:szCs w:val="24"/>
        </w:rPr>
        <w:t xml:space="preserve"> П.М. (1163889)</w:t>
      </w:r>
    </w:p>
    <w:p w:rsidR="00131278" w:rsidRPr="00131278" w:rsidRDefault="00131278" w:rsidP="00131278">
      <w:pPr>
        <w:rPr>
          <w:rFonts w:ascii="Times New Roman" w:hAnsi="Times New Roman" w:cs="Times New Roman"/>
          <w:b/>
          <w:sz w:val="24"/>
          <w:szCs w:val="24"/>
        </w:rPr>
      </w:pPr>
      <w:r w:rsidRPr="00131278">
        <w:rPr>
          <w:rFonts w:ascii="Times New Roman" w:hAnsi="Times New Roman" w:cs="Times New Roman"/>
          <w:b/>
          <w:sz w:val="24"/>
          <w:szCs w:val="24"/>
        </w:rPr>
        <w:t>Коновалов М.А. (1163543)</w:t>
      </w:r>
    </w:p>
    <w:p w:rsidR="000A60F8" w:rsidRPr="00131278" w:rsidRDefault="000A60F8">
      <w:pPr>
        <w:jc w:val="center"/>
        <w:rPr>
          <w:rFonts w:ascii="Times New Roman" w:hAnsi="Times New Roman" w:cs="Times New Roman"/>
          <w:b/>
        </w:rPr>
      </w:pPr>
    </w:p>
    <w:p w:rsidR="000A60F8" w:rsidRPr="00131278" w:rsidRDefault="000A60F8">
      <w:pPr>
        <w:jc w:val="center"/>
        <w:rPr>
          <w:rFonts w:ascii="Times New Roman" w:hAnsi="Times New Roman" w:cs="Times New Roman"/>
          <w:b/>
        </w:rPr>
      </w:pPr>
    </w:p>
    <w:p w:rsidR="000A60F8" w:rsidRPr="00131278" w:rsidRDefault="000A60F8">
      <w:pPr>
        <w:jc w:val="center"/>
        <w:rPr>
          <w:rFonts w:ascii="Times New Roman" w:hAnsi="Times New Roman" w:cs="Times New Roman"/>
          <w:b/>
        </w:rPr>
      </w:pPr>
    </w:p>
    <w:p w:rsidR="000A60F8" w:rsidRPr="00131278" w:rsidRDefault="000A60F8">
      <w:pPr>
        <w:jc w:val="center"/>
        <w:rPr>
          <w:rFonts w:ascii="Times New Roman" w:hAnsi="Times New Roman" w:cs="Times New Roman"/>
          <w:b/>
        </w:rPr>
      </w:pPr>
    </w:p>
    <w:p w:rsidR="000A60F8" w:rsidRPr="00131278" w:rsidRDefault="000A60F8">
      <w:pPr>
        <w:jc w:val="center"/>
        <w:rPr>
          <w:rFonts w:ascii="Times New Roman" w:hAnsi="Times New Roman" w:cs="Times New Roman"/>
          <w:b/>
        </w:rPr>
      </w:pPr>
    </w:p>
    <w:p w:rsidR="000A60F8" w:rsidRPr="00131278" w:rsidRDefault="000A60F8">
      <w:pPr>
        <w:jc w:val="center"/>
        <w:rPr>
          <w:rFonts w:ascii="Times New Roman" w:hAnsi="Times New Roman" w:cs="Times New Roman"/>
          <w:b/>
        </w:rPr>
      </w:pPr>
    </w:p>
    <w:p w:rsidR="000A60F8" w:rsidRPr="00131278" w:rsidRDefault="000A60F8">
      <w:pPr>
        <w:jc w:val="center"/>
        <w:rPr>
          <w:rFonts w:ascii="Times New Roman" w:hAnsi="Times New Roman" w:cs="Times New Roman"/>
          <w:b/>
        </w:rPr>
      </w:pPr>
    </w:p>
    <w:p w:rsidR="000A60F8" w:rsidRPr="00131278" w:rsidRDefault="000A60F8" w:rsidP="00086307">
      <w:pPr>
        <w:rPr>
          <w:rFonts w:ascii="Times New Roman" w:hAnsi="Times New Roman" w:cs="Times New Roman"/>
          <w:b/>
        </w:rPr>
      </w:pPr>
    </w:p>
    <w:p w:rsidR="007C1D33" w:rsidRPr="00131278" w:rsidRDefault="007C1D33" w:rsidP="00086307">
      <w:pPr>
        <w:rPr>
          <w:rFonts w:ascii="Times New Roman" w:hAnsi="Times New Roman" w:cs="Times New Roman"/>
          <w:b/>
        </w:rPr>
      </w:pPr>
    </w:p>
    <w:p w:rsidR="007C1D33" w:rsidRPr="00131278" w:rsidRDefault="007C1D33" w:rsidP="00086307">
      <w:pPr>
        <w:rPr>
          <w:rFonts w:ascii="Times New Roman" w:hAnsi="Times New Roman" w:cs="Times New Roman"/>
          <w:b/>
        </w:rPr>
      </w:pPr>
    </w:p>
    <w:sectPr w:rsidR="007C1D33" w:rsidRPr="00131278" w:rsidSect="0009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43"/>
    <w:rsid w:val="00005B33"/>
    <w:rsid w:val="000121AC"/>
    <w:rsid w:val="00056420"/>
    <w:rsid w:val="000726AF"/>
    <w:rsid w:val="0008148B"/>
    <w:rsid w:val="00081C4C"/>
    <w:rsid w:val="00086307"/>
    <w:rsid w:val="00092556"/>
    <w:rsid w:val="00094C43"/>
    <w:rsid w:val="000A3737"/>
    <w:rsid w:val="000A60F8"/>
    <w:rsid w:val="000E1634"/>
    <w:rsid w:val="000F40FF"/>
    <w:rsid w:val="001015D5"/>
    <w:rsid w:val="00123196"/>
    <w:rsid w:val="00131278"/>
    <w:rsid w:val="00177158"/>
    <w:rsid w:val="00194FC7"/>
    <w:rsid w:val="001A0B70"/>
    <w:rsid w:val="001B2BA4"/>
    <w:rsid w:val="001C3B52"/>
    <w:rsid w:val="001F1149"/>
    <w:rsid w:val="00264323"/>
    <w:rsid w:val="00294F87"/>
    <w:rsid w:val="002A3B1E"/>
    <w:rsid w:val="002B7834"/>
    <w:rsid w:val="002C0F78"/>
    <w:rsid w:val="002D56CD"/>
    <w:rsid w:val="002E2687"/>
    <w:rsid w:val="00385F8D"/>
    <w:rsid w:val="00387055"/>
    <w:rsid w:val="003F0B23"/>
    <w:rsid w:val="00426688"/>
    <w:rsid w:val="00443F21"/>
    <w:rsid w:val="004863BA"/>
    <w:rsid w:val="004A4BA9"/>
    <w:rsid w:val="004F381B"/>
    <w:rsid w:val="00551AFA"/>
    <w:rsid w:val="00582365"/>
    <w:rsid w:val="005B5064"/>
    <w:rsid w:val="005E4C96"/>
    <w:rsid w:val="006234E4"/>
    <w:rsid w:val="00625FA0"/>
    <w:rsid w:val="00631E60"/>
    <w:rsid w:val="00697836"/>
    <w:rsid w:val="006A5951"/>
    <w:rsid w:val="006E0FA5"/>
    <w:rsid w:val="006F547D"/>
    <w:rsid w:val="0071785E"/>
    <w:rsid w:val="007668CC"/>
    <w:rsid w:val="007826D2"/>
    <w:rsid w:val="007C1D33"/>
    <w:rsid w:val="007E19B8"/>
    <w:rsid w:val="007E431D"/>
    <w:rsid w:val="007F51BE"/>
    <w:rsid w:val="007F7B29"/>
    <w:rsid w:val="008054A4"/>
    <w:rsid w:val="00861A01"/>
    <w:rsid w:val="008942AA"/>
    <w:rsid w:val="00902330"/>
    <w:rsid w:val="00917EFD"/>
    <w:rsid w:val="00924C99"/>
    <w:rsid w:val="00991BCC"/>
    <w:rsid w:val="009C72DF"/>
    <w:rsid w:val="009D7169"/>
    <w:rsid w:val="00A36F37"/>
    <w:rsid w:val="00A53B65"/>
    <w:rsid w:val="00A8042B"/>
    <w:rsid w:val="00A87E09"/>
    <w:rsid w:val="00AB6867"/>
    <w:rsid w:val="00AB76FC"/>
    <w:rsid w:val="00AC650E"/>
    <w:rsid w:val="00BC0D35"/>
    <w:rsid w:val="00BC2775"/>
    <w:rsid w:val="00C17559"/>
    <w:rsid w:val="00C2134B"/>
    <w:rsid w:val="00CB2597"/>
    <w:rsid w:val="00CB26EC"/>
    <w:rsid w:val="00CB6654"/>
    <w:rsid w:val="00CD4E80"/>
    <w:rsid w:val="00CF3B88"/>
    <w:rsid w:val="00D15DD7"/>
    <w:rsid w:val="00D171BC"/>
    <w:rsid w:val="00D36CEB"/>
    <w:rsid w:val="00D90B6C"/>
    <w:rsid w:val="00D90FF0"/>
    <w:rsid w:val="00E179C4"/>
    <w:rsid w:val="00E333D4"/>
    <w:rsid w:val="00EC4D41"/>
    <w:rsid w:val="00F06706"/>
    <w:rsid w:val="00F41F54"/>
    <w:rsid w:val="00F709F1"/>
    <w:rsid w:val="00F8191F"/>
    <w:rsid w:val="00F82E44"/>
    <w:rsid w:val="00F83D8D"/>
    <w:rsid w:val="00FB5F3B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E250"/>
  <w15:docId w15:val="{4C2AA371-327E-45E2-94D2-EDE2BE16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7C7C-88F3-4007-B754-7493254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7-06T10:35:00Z</dcterms:created>
  <dcterms:modified xsi:type="dcterms:W3CDTF">2022-07-06T11:05:00Z</dcterms:modified>
</cp:coreProperties>
</file>